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0F0F1" w14:textId="426424F0" w:rsidR="00903572" w:rsidRDefault="007D0337" w:rsidP="00E32965">
      <w:pPr>
        <w:spacing w:line="36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47491E" wp14:editId="569263BC">
            <wp:simplePos x="0" y="0"/>
            <wp:positionH relativeFrom="margin">
              <wp:posOffset>4445000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0C"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F080" wp14:editId="166B8DA6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EF3BC1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" fillcolor="#69c0ac" stroked="f" strokeweight="1pt">
                <w10:wrap anchorx="margin"/>
              </v:rect>
            </w:pict>
          </mc:Fallback>
        </mc:AlternateContent>
      </w:r>
    </w:p>
    <w:p w14:paraId="26383AE0" w14:textId="77777777" w:rsidR="00903572" w:rsidRDefault="00903572" w:rsidP="00E32965">
      <w:pPr>
        <w:spacing w:line="360" w:lineRule="auto"/>
      </w:pPr>
    </w:p>
    <w:p w14:paraId="56375773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14:paraId="2422B9D6" w14:textId="5D3803E5" w:rsidR="00903572" w:rsidRDefault="007E1DDD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Thursday</w:t>
      </w:r>
      <w:r w:rsidR="00CE7AD0">
        <w:rPr>
          <w:rFonts w:ascii="AvenirNext LT Pro Heavy" w:hAnsi="AvenirNext LT Pro Heavy"/>
          <w:color w:val="9FCFDB"/>
        </w:rPr>
        <w:t xml:space="preserve"> </w:t>
      </w:r>
      <w:r>
        <w:rPr>
          <w:rFonts w:ascii="AvenirNext LT Pro Heavy" w:hAnsi="AvenirNext LT Pro Heavy"/>
          <w:color w:val="9FCFDB"/>
        </w:rPr>
        <w:t>5</w:t>
      </w:r>
      <w:r w:rsidR="00FD465F" w:rsidRPr="00FD465F">
        <w:rPr>
          <w:rFonts w:ascii="AvenirNext LT Pro Heavy" w:hAnsi="AvenirNext LT Pro Heavy"/>
          <w:color w:val="9FCFDB"/>
          <w:vertAlign w:val="superscript"/>
        </w:rPr>
        <w:t>th</w:t>
      </w:r>
      <w:r w:rsidR="00FD465F">
        <w:rPr>
          <w:rFonts w:ascii="AvenirNext LT Pro Heavy" w:hAnsi="AvenirNext LT Pro Heavy"/>
          <w:color w:val="9FCFDB"/>
        </w:rPr>
        <w:t xml:space="preserve"> </w:t>
      </w:r>
      <w:r w:rsidR="00CE7AD0">
        <w:rPr>
          <w:rFonts w:ascii="AvenirNext LT Pro Heavy" w:hAnsi="AvenirNext LT Pro Heavy"/>
          <w:color w:val="9FCFDB"/>
        </w:rPr>
        <w:t>March</w:t>
      </w:r>
      <w:r w:rsidR="0059104C"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4A716E">
        <w:rPr>
          <w:rFonts w:ascii="AvenirNext LT Pro Heavy" w:hAnsi="AvenirNext LT Pro Heavy"/>
          <w:color w:val="9FCFDB"/>
        </w:rPr>
        <w:t xml:space="preserve">, </w:t>
      </w:r>
      <w:r w:rsidR="00FD465F">
        <w:rPr>
          <w:rFonts w:ascii="AvenirNext LT Pro Heavy" w:hAnsi="AvenirNext LT Pro Heavy"/>
          <w:color w:val="9FCFDB"/>
        </w:rPr>
        <w:t>1</w:t>
      </w:r>
      <w:r>
        <w:rPr>
          <w:rFonts w:ascii="AvenirNext LT Pro Heavy" w:hAnsi="AvenirNext LT Pro Heavy"/>
          <w:color w:val="9FCFDB"/>
        </w:rPr>
        <w:t>1a</w:t>
      </w:r>
      <w:r w:rsidR="0059104C">
        <w:rPr>
          <w:rFonts w:ascii="AvenirNext LT Pro Heavy" w:hAnsi="AvenirNext LT Pro Heavy"/>
          <w:color w:val="9FCFDB"/>
        </w:rPr>
        <w:t>m</w:t>
      </w:r>
    </w:p>
    <w:p w14:paraId="633FFF29" w14:textId="77777777"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14:paraId="292CBF7B" w14:textId="3E8E4F75" w:rsidR="006E141C" w:rsidRDefault="004A716E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Welcome and a</w:t>
      </w:r>
      <w:r w:rsidR="00240A0C" w:rsidRPr="00604120">
        <w:rPr>
          <w:rFonts w:ascii="AvenirNext LT Pro Medium" w:hAnsi="AvenirNext LT Pro Medium"/>
          <w:color w:val="007699"/>
          <w:sz w:val="28"/>
          <w:szCs w:val="32"/>
        </w:rPr>
        <w:t>pologies</w:t>
      </w:r>
    </w:p>
    <w:p w14:paraId="0708C322" w14:textId="6B01A20A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In attendance: Alex Roberts, Edward Parker Humphreys, Emily Barker-Gibbs.</w:t>
      </w:r>
    </w:p>
    <w:p w14:paraId="38B24947" w14:textId="01ADA7D0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pologies: Aisha Sobey</w:t>
      </w:r>
    </w:p>
    <w:p w14:paraId="17E5260F" w14:textId="7E0B7C2C" w:rsidR="00D017F7" w:rsidRDefault="002D63CC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Minutes of last meeting</w:t>
      </w:r>
    </w:p>
    <w:p w14:paraId="19A7AB3C" w14:textId="305AE88F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mended minutes approved.</w:t>
      </w:r>
    </w:p>
    <w:p w14:paraId="6910EECC" w14:textId="2A988AB2" w:rsidR="007E1DDD" w:rsidRDefault="007E1DDD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Complaint against Luisa Deragon</w:t>
      </w:r>
    </w:p>
    <w:p w14:paraId="390D92D9" w14:textId="0D29942A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: Have already asked LD how she got the email address.</w:t>
      </w:r>
    </w:p>
    <w:p w14:paraId="0CEECFFE" w14:textId="6AB6FFDE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Normally if it is an email list, you can see that in the “To” section.</w:t>
      </w:r>
    </w:p>
    <w:p w14:paraId="0982D9B1" w14:textId="24CD43AC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: In future, we should just have a rule that candidates cannot breach GDPR.</w:t>
      </w:r>
    </w:p>
    <w:p w14:paraId="71A9E1BE" w14:textId="2BA167D1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PH: It’s up to the university to make that decision.</w:t>
      </w:r>
    </w:p>
    <w:p w14:paraId="6A187F76" w14:textId="3DD17FEA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will wait to hear back from LD.</w:t>
      </w:r>
    </w:p>
    <w:p w14:paraId="21E6D9B0" w14:textId="38976EFC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LD replied showing evidence of not using email lists.</w:t>
      </w:r>
    </w:p>
    <w:p w14:paraId="24899CFB" w14:textId="29B24393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will reject the complaint, while informing LD of need for caution regarding data protection issues.</w:t>
      </w:r>
    </w:p>
    <w:p w14:paraId="15A5BB5D" w14:textId="3A8A0EF0" w:rsidR="009D717E" w:rsidRDefault="009D717E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Matt Alderton stamps</w:t>
      </w:r>
    </w:p>
    <w:p w14:paraId="5D6BE082" w14:textId="300B8630" w:rsid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R: MA used stamps at Ballare. Unclear whether this was the entry stamp.</w:t>
      </w:r>
    </w:p>
    <w:p w14:paraId="30448792" w14:textId="62B3F88C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will email MA to ask for evidence of communication with Ballare, and EC will contact Ballare to check whether this would have been available any candidate.</w:t>
      </w:r>
    </w:p>
    <w:p w14:paraId="45704B4F" w14:textId="2D530DAB" w:rsidR="007E1DDD" w:rsidRDefault="007E1DDD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Results schedule</w:t>
      </w:r>
    </w:p>
    <w:p w14:paraId="664027CB" w14:textId="5823C807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Schedule approved</w:t>
      </w:r>
    </w:p>
    <w:p w14:paraId="207479BB" w14:textId="6FBDA66E" w:rsidR="00FD465F" w:rsidRDefault="00FD465F" w:rsidP="00FD465F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 w:rsidRPr="00FD465F">
        <w:rPr>
          <w:rFonts w:ascii="AvenirNext LT Pro Medium" w:hAnsi="AvenirNext LT Pro Medium"/>
          <w:color w:val="007699"/>
          <w:sz w:val="28"/>
          <w:szCs w:val="32"/>
        </w:rPr>
        <w:lastRenderedPageBreak/>
        <w:t>AOB</w:t>
      </w:r>
    </w:p>
    <w:p w14:paraId="59A6CDC2" w14:textId="574E8AC1" w:rsidR="009D717E" w:rsidRPr="009D717E" w:rsidRDefault="009D717E" w:rsidP="009D717E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No other business</w:t>
      </w:r>
    </w:p>
    <w:sectPr w:rsidR="009D717E" w:rsidRPr="009D7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1DEF" w14:textId="77777777" w:rsidR="004F0FA3" w:rsidRDefault="004F0FA3" w:rsidP="00554B01">
      <w:pPr>
        <w:spacing w:after="0" w:line="240" w:lineRule="auto"/>
      </w:pPr>
      <w:r>
        <w:separator/>
      </w:r>
    </w:p>
  </w:endnote>
  <w:endnote w:type="continuationSeparator" w:id="0">
    <w:p w14:paraId="21657111" w14:textId="77777777" w:rsidR="004F0FA3" w:rsidRDefault="004F0FA3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Medium">
    <w:altName w:val="Calibri"/>
    <w:panose1 w:val="020B06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Next LT Pro Regular">
    <w:altName w:val="Calibri"/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Heavy">
    <w:panose1 w:val="020B09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577C6" w14:textId="77777777" w:rsidR="004F0FA3" w:rsidRDefault="004F0FA3" w:rsidP="00554B01">
      <w:pPr>
        <w:spacing w:after="0" w:line="240" w:lineRule="auto"/>
      </w:pPr>
      <w:r>
        <w:separator/>
      </w:r>
    </w:p>
  </w:footnote>
  <w:footnote w:type="continuationSeparator" w:id="0">
    <w:p w14:paraId="23629BD7" w14:textId="77777777" w:rsidR="004F0FA3" w:rsidRDefault="004F0FA3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878"/>
    <w:multiLevelType w:val="hybridMultilevel"/>
    <w:tmpl w:val="0EE24FB8"/>
    <w:lvl w:ilvl="0" w:tplc="AA2E4A34">
      <w:start w:val="2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F5A56"/>
    <w:multiLevelType w:val="hybridMultilevel"/>
    <w:tmpl w:val="0C0EC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035A6"/>
    <w:multiLevelType w:val="hybridMultilevel"/>
    <w:tmpl w:val="A3741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4557C"/>
    <w:multiLevelType w:val="hybridMultilevel"/>
    <w:tmpl w:val="1C92604A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23BFF"/>
    <w:multiLevelType w:val="hybridMultilevel"/>
    <w:tmpl w:val="5E707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D6910"/>
    <w:multiLevelType w:val="hybridMultilevel"/>
    <w:tmpl w:val="12F21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AB5A14"/>
    <w:multiLevelType w:val="hybridMultilevel"/>
    <w:tmpl w:val="072EBE8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9579A"/>
    <w:multiLevelType w:val="hybridMultilevel"/>
    <w:tmpl w:val="3BD0E89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4004B"/>
    <w:multiLevelType w:val="hybridMultilevel"/>
    <w:tmpl w:val="3E3C1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45949"/>
    <w:multiLevelType w:val="hybridMultilevel"/>
    <w:tmpl w:val="FC0E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0D5F0A"/>
    <w:multiLevelType w:val="hybridMultilevel"/>
    <w:tmpl w:val="1C9602CC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0066D8"/>
    <w:multiLevelType w:val="hybridMultilevel"/>
    <w:tmpl w:val="5A888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A42B1"/>
    <w:multiLevelType w:val="hybridMultilevel"/>
    <w:tmpl w:val="77347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A468B"/>
    <w:multiLevelType w:val="hybridMultilevel"/>
    <w:tmpl w:val="567416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64AA1"/>
    <w:multiLevelType w:val="hybridMultilevel"/>
    <w:tmpl w:val="8C2E5B9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277CA9"/>
    <w:multiLevelType w:val="hybridMultilevel"/>
    <w:tmpl w:val="9CAE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D05C7"/>
    <w:multiLevelType w:val="hybridMultilevel"/>
    <w:tmpl w:val="67E2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42A51"/>
    <w:multiLevelType w:val="hybridMultilevel"/>
    <w:tmpl w:val="FFA4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5929"/>
    <w:multiLevelType w:val="hybridMultilevel"/>
    <w:tmpl w:val="9820A416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8"/>
  </w:num>
  <w:num w:numId="5">
    <w:abstractNumId w:val="17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18"/>
  </w:num>
  <w:num w:numId="12">
    <w:abstractNumId w:val="1"/>
  </w:num>
  <w:num w:numId="13">
    <w:abstractNumId w:val="12"/>
  </w:num>
  <w:num w:numId="14">
    <w:abstractNumId w:val="15"/>
  </w:num>
  <w:num w:numId="15">
    <w:abstractNumId w:val="5"/>
  </w:num>
  <w:num w:numId="16">
    <w:abstractNumId w:val="7"/>
  </w:num>
  <w:num w:numId="17">
    <w:abstractNumId w:val="16"/>
  </w:num>
  <w:num w:numId="18">
    <w:abstractNumId w:val="3"/>
  </w:num>
  <w:num w:numId="19">
    <w:abstractNumId w:val="20"/>
  </w:num>
  <w:num w:numId="20">
    <w:abstractNumId w:val="11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9B"/>
    <w:rsid w:val="0000570B"/>
    <w:rsid w:val="00037E45"/>
    <w:rsid w:val="0004535B"/>
    <w:rsid w:val="00046665"/>
    <w:rsid w:val="0006529D"/>
    <w:rsid w:val="000912BA"/>
    <w:rsid w:val="000C2907"/>
    <w:rsid w:val="000C6D72"/>
    <w:rsid w:val="000F0021"/>
    <w:rsid w:val="000F458E"/>
    <w:rsid w:val="000F6A7B"/>
    <w:rsid w:val="00124439"/>
    <w:rsid w:val="001778F9"/>
    <w:rsid w:val="001A698D"/>
    <w:rsid w:val="001B462E"/>
    <w:rsid w:val="001D1211"/>
    <w:rsid w:val="001D3EC3"/>
    <w:rsid w:val="001D72DD"/>
    <w:rsid w:val="00221FE0"/>
    <w:rsid w:val="00240A0C"/>
    <w:rsid w:val="0024623D"/>
    <w:rsid w:val="00272692"/>
    <w:rsid w:val="00286410"/>
    <w:rsid w:val="002A5B02"/>
    <w:rsid w:val="002C7201"/>
    <w:rsid w:val="002C785C"/>
    <w:rsid w:val="002D63CC"/>
    <w:rsid w:val="002F748D"/>
    <w:rsid w:val="00307DB1"/>
    <w:rsid w:val="00331FE3"/>
    <w:rsid w:val="00337DA7"/>
    <w:rsid w:val="00361888"/>
    <w:rsid w:val="003A7EFC"/>
    <w:rsid w:val="003B41EA"/>
    <w:rsid w:val="003C3117"/>
    <w:rsid w:val="003D6A33"/>
    <w:rsid w:val="003F2F56"/>
    <w:rsid w:val="00426D23"/>
    <w:rsid w:val="004571E8"/>
    <w:rsid w:val="004A716E"/>
    <w:rsid w:val="004B1676"/>
    <w:rsid w:val="004B4D94"/>
    <w:rsid w:val="004B6279"/>
    <w:rsid w:val="004F0FA3"/>
    <w:rsid w:val="004F3F0D"/>
    <w:rsid w:val="00554B01"/>
    <w:rsid w:val="0059104C"/>
    <w:rsid w:val="00597C7A"/>
    <w:rsid w:val="005A03C3"/>
    <w:rsid w:val="005C34DD"/>
    <w:rsid w:val="005E5BE0"/>
    <w:rsid w:val="00604120"/>
    <w:rsid w:val="00630310"/>
    <w:rsid w:val="00684405"/>
    <w:rsid w:val="00684F39"/>
    <w:rsid w:val="006B6D0E"/>
    <w:rsid w:val="006C19AF"/>
    <w:rsid w:val="006C3C1E"/>
    <w:rsid w:val="006D2600"/>
    <w:rsid w:val="006E141C"/>
    <w:rsid w:val="00757F92"/>
    <w:rsid w:val="0076034B"/>
    <w:rsid w:val="0076149B"/>
    <w:rsid w:val="00785025"/>
    <w:rsid w:val="007B01CC"/>
    <w:rsid w:val="007D0337"/>
    <w:rsid w:val="007D7E86"/>
    <w:rsid w:val="007E1DDD"/>
    <w:rsid w:val="007F7A6A"/>
    <w:rsid w:val="00846FA7"/>
    <w:rsid w:val="008567A0"/>
    <w:rsid w:val="00862D05"/>
    <w:rsid w:val="0087346C"/>
    <w:rsid w:val="00897F1D"/>
    <w:rsid w:val="008A7542"/>
    <w:rsid w:val="00903572"/>
    <w:rsid w:val="0090464B"/>
    <w:rsid w:val="009243C0"/>
    <w:rsid w:val="00936B20"/>
    <w:rsid w:val="00941895"/>
    <w:rsid w:val="009619F2"/>
    <w:rsid w:val="00970662"/>
    <w:rsid w:val="00973DB1"/>
    <w:rsid w:val="009C44E8"/>
    <w:rsid w:val="009C4E75"/>
    <w:rsid w:val="009C5CEA"/>
    <w:rsid w:val="009D717E"/>
    <w:rsid w:val="00A05A6B"/>
    <w:rsid w:val="00A13A54"/>
    <w:rsid w:val="00A20648"/>
    <w:rsid w:val="00A236DF"/>
    <w:rsid w:val="00A33A09"/>
    <w:rsid w:val="00A42AFA"/>
    <w:rsid w:val="00A43531"/>
    <w:rsid w:val="00B023EE"/>
    <w:rsid w:val="00B20CA4"/>
    <w:rsid w:val="00B32657"/>
    <w:rsid w:val="00B940C6"/>
    <w:rsid w:val="00B96D36"/>
    <w:rsid w:val="00C040DE"/>
    <w:rsid w:val="00C10A18"/>
    <w:rsid w:val="00C75195"/>
    <w:rsid w:val="00C80168"/>
    <w:rsid w:val="00C85DBF"/>
    <w:rsid w:val="00CA1362"/>
    <w:rsid w:val="00CA2DCF"/>
    <w:rsid w:val="00CE7AD0"/>
    <w:rsid w:val="00CF05B7"/>
    <w:rsid w:val="00D017F7"/>
    <w:rsid w:val="00D167DD"/>
    <w:rsid w:val="00D340FA"/>
    <w:rsid w:val="00D47893"/>
    <w:rsid w:val="00D55F85"/>
    <w:rsid w:val="00D972B7"/>
    <w:rsid w:val="00DC2634"/>
    <w:rsid w:val="00DC42D6"/>
    <w:rsid w:val="00DD018C"/>
    <w:rsid w:val="00DD0A19"/>
    <w:rsid w:val="00DE3E2D"/>
    <w:rsid w:val="00E1036D"/>
    <w:rsid w:val="00E1178A"/>
    <w:rsid w:val="00E30D4B"/>
    <w:rsid w:val="00E32079"/>
    <w:rsid w:val="00E32965"/>
    <w:rsid w:val="00E3497F"/>
    <w:rsid w:val="00E43AC1"/>
    <w:rsid w:val="00E71027"/>
    <w:rsid w:val="00E77DFC"/>
    <w:rsid w:val="00E80648"/>
    <w:rsid w:val="00EB340E"/>
    <w:rsid w:val="00EC23C5"/>
    <w:rsid w:val="00EE6531"/>
    <w:rsid w:val="00F16930"/>
    <w:rsid w:val="00F42795"/>
    <w:rsid w:val="00F576FC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930D"/>
  <w15:docId w15:val="{B8EB3090-C23C-49B2-B798-62C86308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6529-2EC3-4889-BADF-DD74AF4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Christy Mc Morrow</cp:lastModifiedBy>
  <cp:revision>2</cp:revision>
  <cp:lastPrinted>2020-02-28T12:47:00Z</cp:lastPrinted>
  <dcterms:created xsi:type="dcterms:W3CDTF">2020-03-09T16:21:00Z</dcterms:created>
  <dcterms:modified xsi:type="dcterms:W3CDTF">2020-03-09T16:21:00Z</dcterms:modified>
</cp:coreProperties>
</file>